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Pr="003D54A8" w:rsidRDefault="00E924A5" w:rsidP="00E924A5">
      <w:pPr>
        <w:rPr>
          <w:sz w:val="28"/>
          <w:szCs w:val="28"/>
        </w:rPr>
      </w:pPr>
      <w:r w:rsidRPr="003D54A8">
        <w:rPr>
          <w:sz w:val="28"/>
          <w:szCs w:val="28"/>
        </w:rPr>
        <w:t>«</w:t>
      </w:r>
      <w:r w:rsidR="00116D95">
        <w:rPr>
          <w:sz w:val="28"/>
          <w:szCs w:val="28"/>
        </w:rPr>
        <w:t>06</w:t>
      </w:r>
      <w:r w:rsidRPr="003D54A8">
        <w:rPr>
          <w:sz w:val="28"/>
          <w:szCs w:val="28"/>
        </w:rPr>
        <w:t xml:space="preserve">» </w:t>
      </w:r>
      <w:r w:rsidR="00116D95">
        <w:rPr>
          <w:sz w:val="28"/>
          <w:szCs w:val="28"/>
        </w:rPr>
        <w:t>07</w:t>
      </w:r>
      <w:r w:rsidRPr="003D54A8">
        <w:rPr>
          <w:sz w:val="28"/>
          <w:szCs w:val="28"/>
        </w:rPr>
        <w:t xml:space="preserve"> 20</w:t>
      </w:r>
      <w:r w:rsidR="00116D95">
        <w:rPr>
          <w:sz w:val="28"/>
          <w:szCs w:val="28"/>
        </w:rPr>
        <w:t xml:space="preserve">23                </w:t>
      </w:r>
      <w:r w:rsidRPr="003D54A8">
        <w:rPr>
          <w:sz w:val="28"/>
          <w:szCs w:val="28"/>
        </w:rPr>
        <w:t xml:space="preserve">                   г. Назарово    </w:t>
      </w:r>
      <w:r w:rsidR="003D54A8">
        <w:rPr>
          <w:sz w:val="28"/>
          <w:szCs w:val="28"/>
        </w:rPr>
        <w:t xml:space="preserve">             </w:t>
      </w:r>
      <w:r w:rsidR="00116D95">
        <w:rPr>
          <w:sz w:val="28"/>
          <w:szCs w:val="28"/>
        </w:rPr>
        <w:t xml:space="preserve">                       № 216-п</w:t>
      </w:r>
    </w:p>
    <w:p w:rsidR="000A369B" w:rsidRPr="003D54A8" w:rsidRDefault="000A369B" w:rsidP="000A369B">
      <w:pPr>
        <w:ind w:right="99"/>
        <w:rPr>
          <w:sz w:val="28"/>
          <w:szCs w:val="28"/>
        </w:rPr>
      </w:pPr>
      <w:r w:rsidRPr="003D54A8">
        <w:rPr>
          <w:sz w:val="28"/>
          <w:szCs w:val="28"/>
        </w:rPr>
        <w:t xml:space="preserve">                </w:t>
      </w:r>
    </w:p>
    <w:p w:rsidR="000A369B" w:rsidRDefault="000A369B" w:rsidP="00C6741B">
      <w:pPr>
        <w:contextualSpacing/>
        <w:jc w:val="both"/>
        <w:rPr>
          <w:sz w:val="28"/>
          <w:szCs w:val="28"/>
        </w:rPr>
      </w:pPr>
      <w:r w:rsidRPr="003D54A8">
        <w:rPr>
          <w:sz w:val="28"/>
          <w:szCs w:val="28"/>
        </w:rPr>
        <w:t xml:space="preserve">О внесении изменений в постановление администрации Назаровского района </w:t>
      </w:r>
      <w:r w:rsidR="00355B76" w:rsidRPr="003D54A8">
        <w:rPr>
          <w:sz w:val="28"/>
          <w:szCs w:val="28"/>
        </w:rPr>
        <w:t xml:space="preserve">                </w:t>
      </w:r>
      <w:r w:rsidRPr="003D54A8">
        <w:rPr>
          <w:sz w:val="28"/>
          <w:szCs w:val="28"/>
        </w:rPr>
        <w:t>от 29.10.2013 № 588-п «Об утверждении муниципальной программы Назаровского района «</w:t>
      </w:r>
      <w:r w:rsidR="00C95EC9"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</w:p>
    <w:p w:rsidR="00665B56" w:rsidRPr="003D54A8" w:rsidRDefault="00665B56" w:rsidP="00C6741B">
      <w:pPr>
        <w:contextualSpacing/>
        <w:jc w:val="both"/>
        <w:rPr>
          <w:sz w:val="28"/>
          <w:szCs w:val="28"/>
        </w:rPr>
      </w:pPr>
    </w:p>
    <w:p w:rsidR="00665B56" w:rsidRPr="003D54A8" w:rsidRDefault="00665B56" w:rsidP="00665B56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В соответствии со ст</w:t>
      </w:r>
      <w:r w:rsidR="00A53551">
        <w:rPr>
          <w:color w:val="000000"/>
          <w:sz w:val="28"/>
          <w:szCs w:val="28"/>
        </w:rPr>
        <w:t xml:space="preserve">атьей </w:t>
      </w:r>
      <w:r w:rsidRPr="003D54A8">
        <w:rPr>
          <w:color w:val="000000"/>
          <w:sz w:val="28"/>
          <w:szCs w:val="28"/>
        </w:rPr>
        <w:t>179 Бюджетного кодекса Российской Федерации</w:t>
      </w:r>
      <w:r w:rsidRPr="003D54A8">
        <w:rPr>
          <w:sz w:val="28"/>
          <w:szCs w:val="28"/>
        </w:rPr>
        <w:t xml:space="preserve">, постановлением администрации Назаровского района </w:t>
      </w:r>
      <w:r w:rsidR="00A53551">
        <w:rPr>
          <w:sz w:val="28"/>
          <w:szCs w:val="28"/>
        </w:rPr>
        <w:t xml:space="preserve">                               </w:t>
      </w:r>
      <w:r w:rsidRPr="003D54A8">
        <w:rPr>
          <w:sz w:val="28"/>
          <w:szCs w:val="28"/>
        </w:rPr>
        <w:t xml:space="preserve">от </w:t>
      </w:r>
      <w:r>
        <w:rPr>
          <w:sz w:val="28"/>
          <w:szCs w:val="28"/>
        </w:rPr>
        <w:t>17.11.2021</w:t>
      </w:r>
      <w:r w:rsidRPr="003D54A8">
        <w:rPr>
          <w:sz w:val="28"/>
          <w:szCs w:val="28"/>
        </w:rPr>
        <w:t xml:space="preserve"> № </w:t>
      </w:r>
      <w:r>
        <w:rPr>
          <w:sz w:val="28"/>
          <w:szCs w:val="28"/>
        </w:rPr>
        <w:t>320</w:t>
      </w:r>
      <w:r w:rsidRPr="003D54A8">
        <w:rPr>
          <w:sz w:val="28"/>
          <w:szCs w:val="28"/>
        </w:rPr>
        <w:t xml:space="preserve">-п «Об утверждении Порядка принятия решений </w:t>
      </w:r>
      <w:r w:rsidR="00A53551">
        <w:rPr>
          <w:sz w:val="28"/>
          <w:szCs w:val="28"/>
        </w:rPr>
        <w:t xml:space="preserve">                        </w:t>
      </w:r>
      <w:r w:rsidRPr="003D54A8">
        <w:rPr>
          <w:sz w:val="28"/>
          <w:szCs w:val="28"/>
        </w:rPr>
        <w:t>о разработке муниципальных программ Назаровского района,</w:t>
      </w:r>
      <w:r w:rsidR="00A53551">
        <w:rPr>
          <w:sz w:val="28"/>
          <w:szCs w:val="28"/>
        </w:rPr>
        <w:t xml:space="preserve">                                   </w:t>
      </w:r>
      <w:r w:rsidRPr="003D54A8">
        <w:rPr>
          <w:sz w:val="28"/>
          <w:szCs w:val="28"/>
        </w:rPr>
        <w:t>их формировани</w:t>
      </w:r>
      <w:r>
        <w:rPr>
          <w:sz w:val="28"/>
          <w:szCs w:val="28"/>
        </w:rPr>
        <w:t>я</w:t>
      </w:r>
      <w:r w:rsidRPr="003D54A8">
        <w:rPr>
          <w:sz w:val="28"/>
          <w:szCs w:val="28"/>
        </w:rPr>
        <w:t xml:space="preserve"> и реализации», </w:t>
      </w:r>
      <w:r w:rsidRPr="003D54A8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статьями 15, 19 </w:t>
      </w:r>
      <w:r w:rsidR="00A53551">
        <w:rPr>
          <w:color w:val="000000"/>
          <w:sz w:val="28"/>
          <w:szCs w:val="28"/>
        </w:rPr>
        <w:t xml:space="preserve">                    </w:t>
      </w:r>
      <w:r w:rsidRPr="003D54A8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3D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аровского</w:t>
      </w:r>
      <w:r w:rsidRPr="003D54A8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3D54A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D54A8">
        <w:rPr>
          <w:color w:val="000000"/>
          <w:sz w:val="28"/>
          <w:szCs w:val="28"/>
        </w:rPr>
        <w:t xml:space="preserve"> Красноярского края, ПОСТАНОВЛЯЮ:     </w:t>
      </w:r>
    </w:p>
    <w:p w:rsidR="00665B56" w:rsidRDefault="00665B56" w:rsidP="00665B56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1. Внести в постановление </w:t>
      </w:r>
      <w:r w:rsidRPr="003D54A8">
        <w:rPr>
          <w:sz w:val="28"/>
          <w:szCs w:val="28"/>
        </w:rPr>
        <w:t>администрации Назаровского района                       от 29.10.2013 № 588-п «Об утверждении муниципальной программы Назаровского района 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>» следующие изменения:</w:t>
      </w:r>
      <w:r w:rsidRPr="003D54A8">
        <w:rPr>
          <w:color w:val="000000"/>
          <w:sz w:val="28"/>
          <w:szCs w:val="28"/>
        </w:rPr>
        <w:t xml:space="preserve">  </w:t>
      </w:r>
    </w:p>
    <w:p w:rsidR="00665B56" w:rsidRDefault="00665B56" w:rsidP="00665B56">
      <w:pPr>
        <w:ind w:firstLine="708"/>
        <w:jc w:val="both"/>
        <w:rPr>
          <w:sz w:val="28"/>
          <w:szCs w:val="28"/>
        </w:rPr>
      </w:pPr>
      <w:r w:rsidRPr="003D54A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. В муниципальной программе Назаровского района </w:t>
      </w:r>
      <w:r w:rsidRPr="003D54A8">
        <w:rPr>
          <w:sz w:val="28"/>
          <w:szCs w:val="28"/>
        </w:rPr>
        <w:t>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65B56" w:rsidRDefault="00665B56" w:rsidP="00665B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Абзац 4 раздела 3 муниципальной программы изложить в новой редакции:</w:t>
      </w:r>
    </w:p>
    <w:p w:rsidR="00665B56" w:rsidRDefault="00665B56" w:rsidP="00665B5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0735B">
        <w:rPr>
          <w:sz w:val="28"/>
          <w:szCs w:val="28"/>
        </w:rPr>
        <w:t>Задачей программы является обеспечение документами территориального планирования</w:t>
      </w:r>
      <w:r>
        <w:rPr>
          <w:sz w:val="28"/>
          <w:szCs w:val="28"/>
        </w:rPr>
        <w:t xml:space="preserve"> и градостроительного зонирования</w:t>
      </w:r>
      <w:r w:rsidRPr="00C0735B">
        <w:rPr>
          <w:sz w:val="28"/>
          <w:szCs w:val="28"/>
        </w:rPr>
        <w:t xml:space="preserve"> сельских поселений Назаровского района</w:t>
      </w:r>
      <w:r>
        <w:rPr>
          <w:sz w:val="28"/>
          <w:szCs w:val="28"/>
        </w:rPr>
        <w:t>, подготовка описаний местоположения границ населенных пунктов и территориальных зон по Назаровскому району с последующим внесением сведений в Единый государственный реестр недвижимости.»;</w:t>
      </w:r>
    </w:p>
    <w:p w:rsidR="00665B56" w:rsidRDefault="00665B56" w:rsidP="00665B5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2. Абзац 2 </w:t>
      </w:r>
      <w:r>
        <w:rPr>
          <w:color w:val="000000"/>
          <w:sz w:val="28"/>
          <w:szCs w:val="28"/>
        </w:rPr>
        <w:t>раздела 4 муниципальной программы изложить в новой редакции:</w:t>
      </w:r>
    </w:p>
    <w:p w:rsidR="00665B56" w:rsidRDefault="00665B56" w:rsidP="00665B5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0735B">
        <w:rPr>
          <w:sz w:val="28"/>
          <w:szCs w:val="28"/>
        </w:rPr>
        <w:t>Реализация мероприяти</w:t>
      </w:r>
      <w:r>
        <w:rPr>
          <w:sz w:val="28"/>
          <w:szCs w:val="28"/>
        </w:rPr>
        <w:t>й</w:t>
      </w:r>
      <w:r w:rsidRPr="00C0735B">
        <w:rPr>
          <w:sz w:val="28"/>
          <w:szCs w:val="28"/>
        </w:rPr>
        <w:t xml:space="preserve"> программы осуществляется администрацией Назаровского района.</w:t>
      </w:r>
      <w:r>
        <w:rPr>
          <w:sz w:val="28"/>
          <w:szCs w:val="28"/>
        </w:rPr>
        <w:t>»;</w:t>
      </w:r>
    </w:p>
    <w:p w:rsidR="00665B56" w:rsidRDefault="00665B56" w:rsidP="00665B5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1.3</w:t>
      </w:r>
      <w:r w:rsidR="00A53551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5 </w:t>
      </w:r>
      <w:r>
        <w:rPr>
          <w:color w:val="000000"/>
          <w:sz w:val="28"/>
          <w:szCs w:val="28"/>
        </w:rPr>
        <w:t>муниципальной программы изложить в новой редакции:</w:t>
      </w:r>
    </w:p>
    <w:p w:rsidR="00A53551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3551">
        <w:rPr>
          <w:sz w:val="28"/>
          <w:szCs w:val="28"/>
        </w:rPr>
        <w:t>5. Прогноз конечных результатов программы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рограммы являются: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2248C">
        <w:rPr>
          <w:sz w:val="28"/>
          <w:szCs w:val="28"/>
        </w:rPr>
        <w:t>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</w:r>
      <w:r>
        <w:rPr>
          <w:sz w:val="28"/>
          <w:szCs w:val="28"/>
        </w:rPr>
        <w:t>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2248C">
        <w:rPr>
          <w:sz w:val="28"/>
          <w:szCs w:val="28"/>
        </w:rPr>
        <w:t>тверждение градостроительной документации Назаровского района</w:t>
      </w:r>
      <w:r>
        <w:rPr>
          <w:sz w:val="28"/>
          <w:szCs w:val="28"/>
        </w:rPr>
        <w:t>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2248C">
        <w:rPr>
          <w:sz w:val="28"/>
          <w:szCs w:val="28"/>
        </w:rPr>
        <w:t>одготовка проекта планировки и проекта межевания территории</w:t>
      </w:r>
      <w:r>
        <w:rPr>
          <w:sz w:val="28"/>
          <w:szCs w:val="28"/>
        </w:rPr>
        <w:t>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2248C">
        <w:rPr>
          <w:sz w:val="28"/>
          <w:szCs w:val="28"/>
        </w:rPr>
        <w:t>одготовка описаний местоположения границ населенных пунктов и территориальных зон по Назаровскому району</w:t>
      </w:r>
      <w:r>
        <w:rPr>
          <w:sz w:val="28"/>
          <w:szCs w:val="28"/>
        </w:rPr>
        <w:t>.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Ожидаемыми результатами реализации программы является  следующее: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подготовка генеральных планов (внесение изменений)</w:t>
      </w:r>
      <w:r>
        <w:rPr>
          <w:sz w:val="28"/>
          <w:szCs w:val="28"/>
        </w:rPr>
        <w:t xml:space="preserve"> согласно приложению 1, 2 к паспорту муниципальной программы</w:t>
      </w:r>
      <w:r w:rsidRPr="00C0735B">
        <w:rPr>
          <w:sz w:val="28"/>
          <w:szCs w:val="28"/>
        </w:rPr>
        <w:t>;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 xml:space="preserve">- внесение изменений в правила землепользования и застройки </w:t>
      </w:r>
      <w:r>
        <w:rPr>
          <w:sz w:val="28"/>
          <w:szCs w:val="28"/>
        </w:rPr>
        <w:t>согласно приложению 1, 2 к паспорту муниципальной программы</w:t>
      </w:r>
      <w:r w:rsidRPr="00C0735B">
        <w:rPr>
          <w:sz w:val="28"/>
          <w:szCs w:val="28"/>
        </w:rPr>
        <w:t>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утверждение градостроительной документации Назаровского района</w:t>
      </w:r>
      <w:r>
        <w:rPr>
          <w:sz w:val="28"/>
          <w:szCs w:val="28"/>
        </w:rPr>
        <w:t>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планировки и проекта межевания территории;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описаний местоположения границ населенных пунктов и территориальных зон по Назаровскому району;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</w:t>
      </w:r>
      <w:r w:rsidRPr="00C0735B">
        <w:rPr>
          <w:color w:val="4F6228" w:themeColor="accent3" w:themeShade="80"/>
          <w:sz w:val="28"/>
          <w:szCs w:val="28"/>
        </w:rPr>
        <w:t xml:space="preserve"> </w:t>
      </w:r>
      <w:r w:rsidRPr="00C0735B">
        <w:rPr>
          <w:sz w:val="28"/>
          <w:szCs w:val="28"/>
        </w:rPr>
        <w:t>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;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создание условий для рационального и эффективного управления территорией Назаровского района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>- автоматизированное формирование основной градостроительной документации. Подготовка отчетов.</w:t>
      </w:r>
      <w:r>
        <w:rPr>
          <w:sz w:val="28"/>
          <w:szCs w:val="28"/>
        </w:rPr>
        <w:t>»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4. Раздел 6 </w:t>
      </w:r>
      <w:r>
        <w:rPr>
          <w:color w:val="000000"/>
          <w:sz w:val="28"/>
          <w:szCs w:val="28"/>
        </w:rPr>
        <w:t>муниципальной программы изложить в новой редакции:</w:t>
      </w:r>
    </w:p>
    <w:p w:rsidR="00A53551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53551">
        <w:rPr>
          <w:color w:val="000000"/>
          <w:sz w:val="28"/>
          <w:szCs w:val="28"/>
        </w:rPr>
        <w:t>6. Перечень основных мероприятий программы</w:t>
      </w:r>
    </w:p>
    <w:p w:rsidR="00665B56" w:rsidRPr="00C0735B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735B">
        <w:rPr>
          <w:sz w:val="28"/>
          <w:szCs w:val="28"/>
        </w:rPr>
        <w:t xml:space="preserve">Основными мероприятиями программы являются: 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2248C">
        <w:rPr>
          <w:sz w:val="28"/>
          <w:szCs w:val="28"/>
        </w:rPr>
        <w:t>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</w:r>
      <w:r>
        <w:rPr>
          <w:sz w:val="28"/>
          <w:szCs w:val="28"/>
        </w:rPr>
        <w:t>;</w:t>
      </w:r>
    </w:p>
    <w:p w:rsidR="00665B56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2248C">
        <w:rPr>
          <w:sz w:val="28"/>
          <w:szCs w:val="28"/>
        </w:rPr>
        <w:t>несение изменений в документы территориального планирования и градостроительного зонирования, документации по планировке территории за счет средств районного бюджета</w:t>
      </w:r>
      <w:r>
        <w:rPr>
          <w:sz w:val="28"/>
          <w:szCs w:val="28"/>
        </w:rPr>
        <w:t>;</w:t>
      </w:r>
    </w:p>
    <w:p w:rsidR="00665B56" w:rsidRPr="0052248C" w:rsidRDefault="00665B56" w:rsidP="00665B5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2248C">
        <w:rPr>
          <w:sz w:val="28"/>
          <w:szCs w:val="28"/>
        </w:rPr>
        <w:t>одготовка описаний местоположения границ населенных пунктов и территориальных зон по Назаровскому району</w:t>
      </w:r>
      <w:r>
        <w:rPr>
          <w:sz w:val="28"/>
          <w:szCs w:val="28"/>
        </w:rPr>
        <w:t>.»;</w:t>
      </w:r>
    </w:p>
    <w:p w:rsidR="00665B56" w:rsidRDefault="00665B56" w:rsidP="00665B5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 Приложение 1 к паспорту муниципальной программы 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665B56" w:rsidRDefault="00665B56" w:rsidP="00665B5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 Приложение 2 к паспорту муниципальной программы «</w:t>
      </w:r>
      <w:r w:rsidRPr="00C95EC9">
        <w:rPr>
          <w:sz w:val="28"/>
          <w:szCs w:val="28"/>
        </w:rPr>
        <w:t>Подготовка документо</w:t>
      </w:r>
      <w:r>
        <w:rPr>
          <w:sz w:val="28"/>
          <w:szCs w:val="28"/>
        </w:rPr>
        <w:t xml:space="preserve">в территориального планирования </w:t>
      </w:r>
      <w:r w:rsidRPr="00C95EC9">
        <w:rPr>
          <w:sz w:val="28"/>
          <w:szCs w:val="28"/>
        </w:rPr>
        <w:t>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 2 к настоящему постановлению;</w:t>
      </w:r>
    </w:p>
    <w:p w:rsidR="00665B56" w:rsidRDefault="00665B56" w:rsidP="00665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1 к муниципальной программе </w:t>
      </w:r>
      <w:r>
        <w:rPr>
          <w:color w:val="000000"/>
          <w:sz w:val="28"/>
          <w:szCs w:val="28"/>
        </w:rPr>
        <w:t>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в новой редакции согласно приложению 3 к настоящему постановлению;</w:t>
      </w:r>
    </w:p>
    <w:p w:rsidR="00665B56" w:rsidRDefault="00665B56" w:rsidP="00665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2 к муниципальной программе </w:t>
      </w:r>
      <w:r>
        <w:rPr>
          <w:color w:val="000000"/>
          <w:sz w:val="28"/>
          <w:szCs w:val="28"/>
        </w:rPr>
        <w:t>«</w:t>
      </w:r>
      <w:r w:rsidRPr="00C95EC9">
        <w:rPr>
          <w:sz w:val="28"/>
          <w:szCs w:val="28"/>
        </w:rPr>
        <w:t>Подготовка документов территориального планирования и градостроительного зонирования Назаровского района</w:t>
      </w:r>
      <w:r w:rsidRPr="003D54A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 в новой редакции согласно приложению 4 к настоящему постановлению.</w:t>
      </w:r>
    </w:p>
    <w:p w:rsidR="00665B56" w:rsidRPr="003D54A8" w:rsidRDefault="00665B56" w:rsidP="00665B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D54A8">
        <w:rPr>
          <w:color w:val="000000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разместить постановление                   на официальном сайте </w:t>
      </w:r>
      <w:r>
        <w:rPr>
          <w:color w:val="000000"/>
          <w:sz w:val="28"/>
          <w:szCs w:val="28"/>
        </w:rPr>
        <w:t>Назаровского муниципального</w:t>
      </w:r>
      <w:r w:rsidRPr="003D54A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D5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Pr="003D54A8">
        <w:rPr>
          <w:color w:val="000000"/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665B56" w:rsidRPr="003D54A8" w:rsidRDefault="00665B56" w:rsidP="00665B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D54A8">
        <w:rPr>
          <w:color w:val="000000"/>
          <w:sz w:val="28"/>
          <w:szCs w:val="28"/>
        </w:rPr>
        <w:t xml:space="preserve">. Контроль за выполнением постановления </w:t>
      </w:r>
      <w:r>
        <w:rPr>
          <w:color w:val="000000"/>
          <w:sz w:val="28"/>
          <w:szCs w:val="28"/>
        </w:rPr>
        <w:t>оставляю за собой.</w:t>
      </w:r>
      <w:r w:rsidRPr="003D54A8">
        <w:rPr>
          <w:color w:val="000000"/>
          <w:sz w:val="28"/>
          <w:szCs w:val="28"/>
        </w:rPr>
        <w:t xml:space="preserve"> </w:t>
      </w:r>
    </w:p>
    <w:p w:rsidR="00665B56" w:rsidRPr="003D54A8" w:rsidRDefault="00665B56" w:rsidP="00665B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D54A8">
        <w:rPr>
          <w:color w:val="000000"/>
          <w:sz w:val="28"/>
          <w:szCs w:val="28"/>
        </w:rPr>
        <w:t xml:space="preserve">. Постановление вступает в силу в день, следующий за днем                       его официального опубликования в газете </w:t>
      </w:r>
      <w:r w:rsidRPr="003D54A8">
        <w:rPr>
          <w:sz w:val="28"/>
          <w:szCs w:val="28"/>
        </w:rPr>
        <w:t>«Советское Причулымье».</w:t>
      </w:r>
    </w:p>
    <w:p w:rsidR="00665B56" w:rsidRPr="003D54A8" w:rsidRDefault="00665B56" w:rsidP="00665B56">
      <w:pPr>
        <w:ind w:left="-142" w:firstLine="142"/>
        <w:rPr>
          <w:sz w:val="28"/>
          <w:szCs w:val="28"/>
        </w:rPr>
      </w:pPr>
    </w:p>
    <w:p w:rsidR="00665B56" w:rsidRPr="003D54A8" w:rsidRDefault="00665B56" w:rsidP="00665B56">
      <w:pPr>
        <w:ind w:left="-142" w:firstLine="142"/>
        <w:rPr>
          <w:sz w:val="28"/>
          <w:szCs w:val="28"/>
        </w:rPr>
      </w:pPr>
    </w:p>
    <w:p w:rsidR="00842534" w:rsidRDefault="00C205A4" w:rsidP="00665B5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  <w:r w:rsidR="00D65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43F6D" w:rsidRDefault="00643F6D" w:rsidP="0084253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34E9C" w:rsidRDefault="00134E9C" w:rsidP="00D36E15">
      <w:pPr>
        <w:rPr>
          <w:rFonts w:eastAsiaTheme="minorEastAsia"/>
          <w:sz w:val="28"/>
          <w:szCs w:val="28"/>
        </w:rPr>
      </w:pPr>
    </w:p>
    <w:p w:rsidR="00C56233" w:rsidRDefault="00C56233" w:rsidP="00D36E15">
      <w:pPr>
        <w:rPr>
          <w:sz w:val="28"/>
          <w:szCs w:val="28"/>
        </w:rPr>
        <w:sectPr w:rsidR="00C56233" w:rsidSect="008C0687">
          <w:head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16D95" w:rsidRDefault="00FA556E" w:rsidP="00FA556E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16D95" w:rsidRDefault="00FA556E" w:rsidP="00FA556E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A556E" w:rsidRDefault="00FA556E" w:rsidP="00FA556E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ского района </w:t>
      </w:r>
    </w:p>
    <w:p w:rsidR="00FA556E" w:rsidRDefault="00FF7BF0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16D9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16D9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16D9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6D95">
        <w:rPr>
          <w:rFonts w:ascii="Times New Roman" w:hAnsi="Times New Roman" w:cs="Times New Roman"/>
          <w:sz w:val="24"/>
          <w:szCs w:val="24"/>
        </w:rPr>
        <w:t xml:space="preserve"> 216-п</w:t>
      </w:r>
    </w:p>
    <w:p w:rsidR="00FA556E" w:rsidRDefault="00FA556E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34E9C" w:rsidRPr="00D36E15" w:rsidRDefault="00134E9C" w:rsidP="00D36E15">
      <w:pPr>
        <w:pStyle w:val="ConsPlusNormal"/>
        <w:widowControl/>
        <w:tabs>
          <w:tab w:val="left" w:pos="8505"/>
          <w:tab w:val="left" w:pos="8647"/>
        </w:tabs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</w:pPr>
      <w:r w:rsidRPr="00D36E15">
        <w:t>к паспорту муниципальной программы</w:t>
      </w:r>
    </w:p>
    <w:p w:rsidR="00134E9C" w:rsidRPr="00D36E15" w:rsidRDefault="00134E9C" w:rsidP="00D36E15">
      <w:pPr>
        <w:tabs>
          <w:tab w:val="left" w:pos="8505"/>
          <w:tab w:val="left" w:pos="8647"/>
        </w:tabs>
        <w:autoSpaceDE w:val="0"/>
        <w:autoSpaceDN w:val="0"/>
        <w:adjustRightInd w:val="0"/>
        <w:ind w:left="8505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Default="00134E9C" w:rsidP="00134E9C">
      <w:pPr>
        <w:jc w:val="center"/>
        <w:rPr>
          <w:sz w:val="28"/>
          <w:szCs w:val="28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еречень целевых показателей и показателей результативности программы</w:t>
      </w:r>
    </w:p>
    <w:p w:rsidR="00134E9C" w:rsidRDefault="00134E9C" w:rsidP="00134E9C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с расшифровкой плановых значений по годам ее реализации</w:t>
      </w:r>
    </w:p>
    <w:p w:rsidR="00134E9C" w:rsidRDefault="00134E9C" w:rsidP="00643F6D">
      <w:pPr>
        <w:pStyle w:val="af"/>
        <w:ind w:right="-57" w:firstLine="708"/>
      </w:pP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6721"/>
        <w:gridCol w:w="1256"/>
        <w:gridCol w:w="1262"/>
        <w:gridCol w:w="1513"/>
        <w:gridCol w:w="830"/>
        <w:gridCol w:w="824"/>
        <w:gridCol w:w="832"/>
        <w:gridCol w:w="716"/>
      </w:tblGrid>
      <w:tr w:rsidR="00134E9C" w:rsidRPr="00A33880" w:rsidTr="00A057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A33880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E9C" w:rsidRPr="008B189B" w:rsidRDefault="00A20E70" w:rsidP="008C31D3">
            <w:pPr>
              <w:pStyle w:val="ConsPlusNormal"/>
              <w:widowControl/>
              <w:ind w:left="-75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4E9C"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0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8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0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9C" w:rsidRDefault="00134E9C" w:rsidP="008C31D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0E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4E9C" w:rsidRPr="008B189B" w:rsidRDefault="00134E9C" w:rsidP="008C31D3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E9C" w:rsidRPr="00A33880" w:rsidTr="008C31D3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</w:t>
            </w:r>
          </w:p>
        </w:tc>
      </w:tr>
      <w:tr w:rsidR="00134E9C" w:rsidRPr="00A33880" w:rsidTr="008C31D3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8B189B" w:rsidRDefault="00134E9C" w:rsidP="008C31D3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программы: 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территориального планирования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                   входящих в состав Назаровского района</w:t>
            </w:r>
            <w:r w:rsidRPr="00B0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7AB" w:rsidRPr="00A33880" w:rsidTr="00A057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AB" w:rsidRPr="00A33880" w:rsidRDefault="00A057AB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AB" w:rsidRPr="007C2B4C" w:rsidRDefault="00A057AB" w:rsidP="008C31D3">
            <w:pPr>
              <w:rPr>
                <w:sz w:val="20"/>
                <w:szCs w:val="20"/>
              </w:rPr>
            </w:pPr>
            <w:r w:rsidRPr="00666888"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7AB" w:rsidRPr="00DA3DBB" w:rsidRDefault="00A057AB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A057AB" w:rsidRPr="00A33880" w:rsidRDefault="00A057AB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Default="00A057AB" w:rsidP="00EA5CCA">
            <w:pPr>
              <w:jc w:val="center"/>
            </w:pPr>
            <w:r>
              <w:t>0,5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Pr="00CB5AEE" w:rsidRDefault="00A057AB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7AB" w:rsidRPr="00114824" w:rsidRDefault="00A057AB" w:rsidP="008C31D3">
            <w:pPr>
              <w:ind w:left="-75" w:right="-72"/>
              <w:jc w:val="center"/>
            </w:pPr>
            <w: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Pr="0075667B" w:rsidRDefault="00E16D0C" w:rsidP="008C31D3">
            <w:pPr>
              <w:jc w:val="center"/>
            </w:pPr>
            <w:r>
              <w:t>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Pr="0075667B" w:rsidRDefault="00F8175C" w:rsidP="008C31D3">
            <w:pPr>
              <w:jc w:val="center"/>
            </w:pPr>
            <w:r>
              <w:t>5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Pr="0075667B" w:rsidRDefault="00A057AB" w:rsidP="008C31D3">
            <w:pPr>
              <w:jc w:val="center"/>
            </w:pPr>
            <w:r>
              <w:t>0</w:t>
            </w:r>
          </w:p>
        </w:tc>
      </w:tr>
      <w:tr w:rsidR="00A057AB" w:rsidRPr="00A33880" w:rsidTr="00A057AB">
        <w:trPr>
          <w:cantSplit/>
          <w:trHeight w:val="738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AB" w:rsidRPr="0012364A" w:rsidRDefault="00A057AB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7AB" w:rsidRPr="0012364A" w:rsidRDefault="00A057AB" w:rsidP="008C31D3">
            <w:r>
              <w:t>Утверждение градостроительной документации Назаровского район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7AB" w:rsidRPr="004A2C63" w:rsidRDefault="00A057AB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Default="00A057AB" w:rsidP="00F5104E">
            <w:pPr>
              <w:jc w:val="center"/>
            </w:pPr>
            <w:r>
              <w:t>0,</w:t>
            </w:r>
            <w:r w:rsidR="00F5104E">
              <w:t>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Pr="00CB5AEE" w:rsidRDefault="00A057AB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57AB" w:rsidRPr="00223894" w:rsidRDefault="00A057AB" w:rsidP="008C31D3">
            <w:pPr>
              <w:ind w:left="-75" w:right="-72"/>
              <w:jc w:val="center"/>
            </w:pPr>
            <w: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Default="00627C7D" w:rsidP="008C31D3">
            <w:pPr>
              <w:jc w:val="center"/>
            </w:pPr>
            <w:r>
              <w:t>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Default="00F8175C" w:rsidP="008C31D3">
            <w:pPr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7AB" w:rsidRDefault="00F8175C" w:rsidP="008C31D3">
            <w:pPr>
              <w:jc w:val="center"/>
            </w:pPr>
            <w:r>
              <w:t>5</w:t>
            </w:r>
          </w:p>
        </w:tc>
      </w:tr>
      <w:tr w:rsidR="008D5A31" w:rsidRPr="00A33880" w:rsidTr="00A057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31" w:rsidRDefault="006866C5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A31" w:rsidRDefault="008D5A31" w:rsidP="008C31D3">
            <w:r>
              <w:t xml:space="preserve">Подготовка проекта планировки и </w:t>
            </w:r>
            <w:r w:rsidR="0097428C">
              <w:t xml:space="preserve">проекта </w:t>
            </w:r>
            <w:r>
              <w:t xml:space="preserve">межевания </w:t>
            </w:r>
            <w:r w:rsidR="0097428C">
              <w:t xml:space="preserve">территории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A31" w:rsidRPr="004A2C63" w:rsidRDefault="0097428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A057AB" w:rsidP="008C31D3">
            <w:pPr>
              <w:jc w:val="center"/>
            </w:pPr>
            <w: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Pr="00CB5AEE" w:rsidRDefault="0097428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5A31" w:rsidRDefault="00A20E70" w:rsidP="008C31D3">
            <w:pPr>
              <w:ind w:left="-75" w:right="-72"/>
              <w:jc w:val="center"/>
            </w:pPr>
            <w: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A20E70" w:rsidP="008C31D3">
            <w:pPr>
              <w:jc w:val="center"/>
            </w:pPr>
            <w:r>
              <w:t>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97428C" w:rsidP="008C31D3">
            <w:pPr>
              <w:jc w:val="center"/>
            </w:pPr>
            <w:r>
              <w:t>0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A31" w:rsidRDefault="0097428C" w:rsidP="008C31D3">
            <w:pPr>
              <w:jc w:val="center"/>
            </w:pPr>
            <w:r>
              <w:t>0</w:t>
            </w:r>
          </w:p>
        </w:tc>
      </w:tr>
      <w:tr w:rsidR="00F5104E" w:rsidRPr="00A33880" w:rsidTr="00A057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4E" w:rsidRDefault="00F5104E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4E" w:rsidRDefault="00F5104E" w:rsidP="008C31D3">
            <w:r>
              <w:t>Подготовка описаний местоположения границ населенных пунктов и территориальных зон по Назаровскому району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104E" w:rsidRPr="004A2C63" w:rsidRDefault="00F5104E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Default="00F5104E" w:rsidP="008C31D3">
            <w:pPr>
              <w:jc w:val="center"/>
            </w:pPr>
            <w:r>
              <w:t>0,2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Default="00F5104E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104E" w:rsidRDefault="00F5104E" w:rsidP="008C31D3">
            <w:pPr>
              <w:ind w:left="-75" w:right="-72"/>
              <w:jc w:val="center"/>
            </w:pPr>
            <w: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Default="00F5104E" w:rsidP="008C31D3">
            <w:pPr>
              <w:jc w:val="center"/>
            </w:pPr>
            <w:r>
              <w:t>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Default="00F5104E" w:rsidP="008C31D3">
            <w:pPr>
              <w:jc w:val="center"/>
            </w:pPr>
            <w:r>
              <w:t>14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Default="00F5104E" w:rsidP="008C31D3">
            <w:pPr>
              <w:jc w:val="center"/>
            </w:pPr>
            <w:r>
              <w:t>0</w:t>
            </w:r>
          </w:p>
        </w:tc>
      </w:tr>
    </w:tbl>
    <w:p w:rsidR="00116D95" w:rsidRDefault="00116D95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16D95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16D95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ского района </w:t>
      </w:r>
    </w:p>
    <w:p w:rsidR="00FA556E" w:rsidRDefault="00FF7BF0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16D9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16D9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16D9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6D95">
        <w:rPr>
          <w:rFonts w:ascii="Times New Roman" w:hAnsi="Times New Roman" w:cs="Times New Roman"/>
          <w:sz w:val="24"/>
          <w:szCs w:val="24"/>
        </w:rPr>
        <w:t xml:space="preserve"> 216-п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D36E15" w:rsidRDefault="00D36E15" w:rsidP="00134E9C">
      <w:pPr>
        <w:autoSpaceDE w:val="0"/>
        <w:autoSpaceDN w:val="0"/>
        <w:adjustRightInd w:val="0"/>
        <w:ind w:left="9214"/>
      </w:pPr>
      <w:r>
        <w:t>Приложение 2</w:t>
      </w:r>
    </w:p>
    <w:p w:rsidR="00134E9C" w:rsidRPr="00D36E15" w:rsidRDefault="00134E9C" w:rsidP="00134E9C">
      <w:pPr>
        <w:autoSpaceDE w:val="0"/>
        <w:autoSpaceDN w:val="0"/>
        <w:adjustRightInd w:val="0"/>
        <w:ind w:left="9214"/>
      </w:pPr>
      <w:r w:rsidRPr="00D36E15">
        <w:t>к паспорту муниципальной программы</w:t>
      </w:r>
    </w:p>
    <w:p w:rsidR="00134E9C" w:rsidRPr="00D36E15" w:rsidRDefault="00134E9C" w:rsidP="00134E9C">
      <w:pPr>
        <w:tabs>
          <w:tab w:val="left" w:pos="8505"/>
          <w:tab w:val="left" w:pos="8647"/>
        </w:tabs>
        <w:autoSpaceDE w:val="0"/>
        <w:autoSpaceDN w:val="0"/>
        <w:adjustRightInd w:val="0"/>
        <w:ind w:left="9214"/>
        <w:rPr>
          <w:bCs/>
        </w:rPr>
      </w:pPr>
      <w:r w:rsidRPr="00D36E15">
        <w:t xml:space="preserve">«Подготовка документов территориального планирования и градостроительного зонирования Назаровского района» </w:t>
      </w:r>
    </w:p>
    <w:p w:rsidR="00134E9C" w:rsidRPr="00FA556E" w:rsidRDefault="00134E9C" w:rsidP="00134E9C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34E9C" w:rsidRDefault="00134E9C" w:rsidP="00134E9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A2C63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134E9C" w:rsidRPr="00FA556E" w:rsidRDefault="00134E9C" w:rsidP="00134E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4177"/>
        <w:gridCol w:w="1169"/>
        <w:gridCol w:w="1418"/>
        <w:gridCol w:w="1417"/>
        <w:gridCol w:w="1524"/>
        <w:gridCol w:w="1418"/>
        <w:gridCol w:w="709"/>
        <w:gridCol w:w="567"/>
        <w:gridCol w:w="567"/>
        <w:gridCol w:w="567"/>
        <w:gridCol w:w="567"/>
      </w:tblGrid>
      <w:tr w:rsidR="00134E9C" w:rsidRPr="00665B56" w:rsidTr="00665B56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Цели, 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е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665B56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Долгосрочный период по годам</w:t>
            </w:r>
          </w:p>
        </w:tc>
      </w:tr>
      <w:tr w:rsidR="00134E9C" w:rsidRPr="00665B56" w:rsidTr="00665B56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665B56" w:rsidRDefault="00134E9C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A20E70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E9C" w:rsidRPr="00665B56" w:rsidRDefault="00134E9C" w:rsidP="00A20E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0E70" w:rsidRPr="00665B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4E9C" w:rsidRPr="00665B56" w:rsidTr="00665B56">
        <w:trPr>
          <w:cantSplit/>
          <w:trHeight w:val="240"/>
        </w:trPr>
        <w:tc>
          <w:tcPr>
            <w:tcW w:w="1460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665B56" w:rsidRDefault="00134E9C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134E9C" w:rsidRPr="00665B56" w:rsidTr="00665B56">
        <w:trPr>
          <w:cantSplit/>
          <w:trHeight w:val="240"/>
        </w:trPr>
        <w:tc>
          <w:tcPr>
            <w:tcW w:w="1460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E9C" w:rsidRPr="00665B56" w:rsidRDefault="00134E9C" w:rsidP="008C31D3">
            <w:pPr>
              <w:ind w:right="660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Задача 1: Обеспечение документами территориального планирования сельских поселений, входящих в состав Назаровского района.</w:t>
            </w:r>
          </w:p>
        </w:tc>
      </w:tr>
      <w:tr w:rsidR="00627C7D" w:rsidRPr="00665B56" w:rsidTr="00665B56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7D" w:rsidRPr="00665B56" w:rsidRDefault="00627C7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7D" w:rsidRPr="00665B56" w:rsidRDefault="00627C7D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генеральных планов и внесение изменений в правила землепользования и застройки сельсоветов, входящих в состав Назаровского района за счет средств районного и краевого бюдже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  <w:p w:rsidR="00627C7D" w:rsidRPr="00665B56" w:rsidRDefault="00627C7D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ind w:left="-75" w:right="-72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  <w:tr w:rsidR="00627C7D" w:rsidRPr="00665B56" w:rsidTr="00665B56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7D" w:rsidRPr="00665B56" w:rsidRDefault="00627C7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7D" w:rsidRPr="00665B56" w:rsidRDefault="00627C7D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Утверждение градостроительной документации Назаровского район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ind w:left="-75" w:right="-72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  <w:tr w:rsidR="00627C7D" w:rsidRPr="00665B56" w:rsidTr="00665B56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7D" w:rsidRPr="00665B56" w:rsidRDefault="00627C7D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C7D" w:rsidRPr="00665B56" w:rsidRDefault="00627C7D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проекта планировки и проекта межевания территории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ind w:left="-75" w:right="-72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F5247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C7D" w:rsidRPr="00665B56" w:rsidRDefault="00627C7D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  <w:tr w:rsidR="00F5104E" w:rsidRPr="00665B56" w:rsidTr="00665B56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4E" w:rsidRPr="00665B56" w:rsidRDefault="00F5104E" w:rsidP="008C3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04E" w:rsidRPr="00665B56" w:rsidRDefault="00F5104E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описаний местоположения границ населенных пунктов и территориальных зон по Назаровскому району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8C31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B56">
              <w:rPr>
                <w:rFonts w:ascii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A41A96">
            <w:pPr>
              <w:ind w:left="-75" w:right="-72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A41A96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7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A41A96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A41A96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04E" w:rsidRPr="00665B56" w:rsidRDefault="00F5104E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</w:tr>
    </w:tbl>
    <w:p w:rsidR="00F5104E" w:rsidRDefault="00F5104E" w:rsidP="00665B56">
      <w:pPr>
        <w:pStyle w:val="ConsPlusNormal"/>
        <w:widowControl/>
        <w:tabs>
          <w:tab w:val="left" w:pos="8647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16D95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116D95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ского района </w:t>
      </w:r>
    </w:p>
    <w:p w:rsidR="00FA556E" w:rsidRDefault="00FF7BF0" w:rsidP="00FA556E">
      <w:pPr>
        <w:pStyle w:val="ConsPlusNormal"/>
        <w:widowControl/>
        <w:tabs>
          <w:tab w:val="left" w:pos="8647"/>
        </w:tabs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16D9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16D9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16D9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6D95">
        <w:rPr>
          <w:rFonts w:ascii="Times New Roman" w:hAnsi="Times New Roman" w:cs="Times New Roman"/>
          <w:sz w:val="24"/>
          <w:szCs w:val="24"/>
        </w:rPr>
        <w:t xml:space="preserve"> 216-п</w:t>
      </w:r>
    </w:p>
    <w:p w:rsidR="00D36E15" w:rsidRDefault="00D36E15" w:rsidP="00FA556E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134E9C" w:rsidRPr="00134E9C" w:rsidRDefault="00134E9C" w:rsidP="00FA556E">
      <w:pPr>
        <w:pStyle w:val="ConsPlusNormal"/>
        <w:widowControl/>
        <w:ind w:left="9214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34E9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34E9C" w:rsidRPr="00134E9C" w:rsidRDefault="00134E9C" w:rsidP="00FA556E">
      <w:pPr>
        <w:autoSpaceDE w:val="0"/>
        <w:autoSpaceDN w:val="0"/>
        <w:adjustRightInd w:val="0"/>
        <w:ind w:left="9214"/>
      </w:pPr>
      <w:r w:rsidRPr="00134E9C">
        <w:t>к муниципальной программе «Подготовка документов территориального планирования и градостроительного зонирования Назаровского района»</w:t>
      </w:r>
    </w:p>
    <w:p w:rsidR="00134E9C" w:rsidRPr="00FA556E" w:rsidRDefault="00134E9C" w:rsidP="00134E9C">
      <w:pPr>
        <w:autoSpaceDE w:val="0"/>
        <w:autoSpaceDN w:val="0"/>
        <w:adjustRightInd w:val="0"/>
        <w:ind w:left="9214"/>
        <w:rPr>
          <w:sz w:val="16"/>
          <w:szCs w:val="16"/>
        </w:rPr>
      </w:pPr>
    </w:p>
    <w:p w:rsidR="00134E9C" w:rsidRDefault="00134E9C" w:rsidP="00134E9C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>Информация о распределении планируемых расходов по от</w:t>
      </w:r>
      <w:r>
        <w:rPr>
          <w:sz w:val="28"/>
          <w:szCs w:val="28"/>
        </w:rPr>
        <w:t>дельным мероприятиям программы</w:t>
      </w:r>
    </w:p>
    <w:p w:rsidR="00665B56" w:rsidRDefault="00665B56" w:rsidP="00134E9C">
      <w:pPr>
        <w:jc w:val="center"/>
        <w:rPr>
          <w:sz w:val="28"/>
          <w:szCs w:val="28"/>
        </w:rPr>
      </w:pPr>
    </w:p>
    <w:tbl>
      <w:tblPr>
        <w:tblW w:w="14883" w:type="dxa"/>
        <w:tblInd w:w="108" w:type="dxa"/>
        <w:tblLayout w:type="fixed"/>
        <w:tblLook w:val="04A0"/>
      </w:tblPr>
      <w:tblGrid>
        <w:gridCol w:w="1985"/>
        <w:gridCol w:w="2551"/>
        <w:gridCol w:w="2127"/>
        <w:gridCol w:w="693"/>
        <w:gridCol w:w="708"/>
        <w:gridCol w:w="1291"/>
        <w:gridCol w:w="582"/>
        <w:gridCol w:w="993"/>
        <w:gridCol w:w="991"/>
        <w:gridCol w:w="850"/>
        <w:gridCol w:w="851"/>
        <w:gridCol w:w="1261"/>
      </w:tblGrid>
      <w:tr w:rsidR="00134E9C" w:rsidRPr="00B54F42" w:rsidTr="00665B56">
        <w:trPr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665B56" w:rsidRDefault="00134E9C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665B56" w:rsidRDefault="00134E9C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665B56" w:rsidRDefault="00134E9C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665B56" w:rsidRDefault="00134E9C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9C" w:rsidRPr="00665B56" w:rsidRDefault="00134E9C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Расходы </w:t>
            </w:r>
            <w:r w:rsidRPr="00665B56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5128AF" w:rsidRPr="00B54F42" w:rsidTr="00665B56">
        <w:trPr>
          <w:trHeight w:val="5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F" w:rsidRPr="00665B56" w:rsidRDefault="005128AF" w:rsidP="008C31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F" w:rsidRPr="00665B56" w:rsidRDefault="005128AF" w:rsidP="008C31D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F" w:rsidRPr="00665B56" w:rsidRDefault="005128AF" w:rsidP="008C31D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AF" w:rsidRPr="00665B56" w:rsidRDefault="005128AF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AF" w:rsidRPr="00665B56" w:rsidRDefault="005128AF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Рз</w:t>
            </w:r>
            <w:r w:rsidRPr="00665B56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AF" w:rsidRPr="00665B56" w:rsidRDefault="005128AF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AF" w:rsidRPr="00665B56" w:rsidRDefault="005128AF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AF" w:rsidRPr="00665B56" w:rsidRDefault="005128AF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F" w:rsidRPr="00665B56" w:rsidRDefault="005128AF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F" w:rsidRPr="00665B56" w:rsidRDefault="005128AF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F" w:rsidRPr="00665B56" w:rsidRDefault="005128AF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025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AF" w:rsidRPr="00665B56" w:rsidRDefault="005128AF" w:rsidP="005128AF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Итого за 2022-2025  годы</w:t>
            </w:r>
          </w:p>
        </w:tc>
      </w:tr>
      <w:tr w:rsidR="00E41275" w:rsidRPr="00B54F42" w:rsidTr="00665B56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Муниципальная программа</w:t>
            </w:r>
          </w:p>
          <w:p w:rsidR="00E41275" w:rsidRPr="00665B56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266,7</w:t>
            </w:r>
          </w:p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7830EB" w:rsidP="0058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7830EB" w:rsidP="0058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22</w:t>
            </w:r>
          </w:p>
        </w:tc>
      </w:tr>
      <w:tr w:rsidR="00E41275" w:rsidRPr="00B54F42" w:rsidTr="00665B56">
        <w:trPr>
          <w:trHeight w:val="493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2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75" w:rsidRPr="00665B56" w:rsidRDefault="00665B56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665B56" w:rsidP="00974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7</w:t>
            </w:r>
          </w:p>
        </w:tc>
      </w:tr>
      <w:tr w:rsidR="00E41275" w:rsidRPr="006E4DDB" w:rsidTr="00665B56">
        <w:trPr>
          <w:trHeight w:val="5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97428C">
            <w:pPr>
              <w:jc w:val="center"/>
              <w:rPr>
                <w:sz w:val="20"/>
                <w:szCs w:val="20"/>
                <w:lang w:val="en-US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46</w:t>
            </w:r>
            <w:r w:rsidRPr="00665B56">
              <w:rPr>
                <w:sz w:val="20"/>
                <w:szCs w:val="20"/>
              </w:rPr>
              <w:t>6</w:t>
            </w:r>
            <w:r w:rsidRPr="00665B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266,7</w:t>
            </w:r>
          </w:p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665B56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665B56" w:rsidP="0058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86</w:t>
            </w:r>
          </w:p>
        </w:tc>
      </w:tr>
      <w:tr w:rsidR="00E41275" w:rsidRPr="006E4DDB" w:rsidTr="00665B56">
        <w:trPr>
          <w:trHeight w:val="9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97428C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46</w:t>
            </w:r>
            <w:r w:rsidRPr="00665B56">
              <w:rPr>
                <w:sz w:val="20"/>
                <w:szCs w:val="20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8C31D3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665B56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22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665B56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E41275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665B56" w:rsidRDefault="00665B56" w:rsidP="007D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86</w:t>
            </w:r>
          </w:p>
        </w:tc>
      </w:tr>
      <w:tr w:rsidR="00F5104E" w:rsidRPr="006E4DDB" w:rsidTr="00665B56">
        <w:trPr>
          <w:trHeight w:val="9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665B5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несение изменений в документы территориального планирования</w:t>
            </w:r>
            <w:r w:rsidR="00665B56">
              <w:rPr>
                <w:sz w:val="20"/>
                <w:szCs w:val="20"/>
              </w:rPr>
              <w:t>,</w:t>
            </w:r>
            <w:r w:rsidRPr="00665B56">
              <w:rPr>
                <w:sz w:val="20"/>
                <w:szCs w:val="20"/>
              </w:rPr>
              <w:t xml:space="preserve"> градостроительного зонирования, документаци</w:t>
            </w:r>
            <w:r w:rsidR="00665B56">
              <w:rPr>
                <w:sz w:val="20"/>
                <w:szCs w:val="20"/>
              </w:rPr>
              <w:t>ю</w:t>
            </w:r>
            <w:r w:rsidRPr="00665B56">
              <w:rPr>
                <w:sz w:val="20"/>
                <w:szCs w:val="20"/>
              </w:rPr>
              <w:t xml:space="preserve"> по планировке территории за счет средств райо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15621D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852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9723E5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</w:tr>
      <w:tr w:rsidR="00F5104E" w:rsidRPr="006E4DDB" w:rsidTr="00665B56">
        <w:trPr>
          <w:trHeight w:val="9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8C31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8C31D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15621D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852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665B56" w:rsidP="00972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9723E5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9723E5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300,0</w:t>
            </w:r>
          </w:p>
        </w:tc>
      </w:tr>
      <w:tr w:rsidR="00F5104E" w:rsidRPr="006E4DDB" w:rsidTr="00665B56">
        <w:trPr>
          <w:trHeight w:val="9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8C31D3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Мероприятие 3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665B5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Подготовка описаний местоположения границ населенных пунктов и территориальных зон по </w:t>
            </w:r>
            <w:r w:rsidR="00665B56">
              <w:rPr>
                <w:sz w:val="20"/>
                <w:szCs w:val="20"/>
              </w:rPr>
              <w:t xml:space="preserve">Красноярскому краю за </w:t>
            </w:r>
            <w:r w:rsidR="00665B56" w:rsidRPr="00665B56">
              <w:rPr>
                <w:sz w:val="20"/>
                <w:szCs w:val="20"/>
              </w:rPr>
              <w:t>счет средств краевого</w:t>
            </w:r>
            <w:r w:rsidR="00665B56">
              <w:rPr>
                <w:sz w:val="20"/>
                <w:szCs w:val="20"/>
              </w:rPr>
              <w:t xml:space="preserve"> и</w:t>
            </w:r>
            <w:r w:rsidR="00665B56" w:rsidRPr="00665B56">
              <w:rPr>
                <w:sz w:val="20"/>
                <w:szCs w:val="20"/>
              </w:rPr>
              <w:t xml:space="preserve"> районного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A41A9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A41A9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A41A9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665B56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</w:t>
            </w:r>
            <w:r w:rsidR="00665B56">
              <w:rPr>
                <w:sz w:val="20"/>
                <w:szCs w:val="20"/>
              </w:rPr>
              <w:t>50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A41A96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7830EB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7830EB" w:rsidP="007D4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6</w:t>
            </w:r>
          </w:p>
        </w:tc>
      </w:tr>
      <w:tr w:rsidR="00F5104E" w:rsidRPr="006E4DDB" w:rsidTr="00665B56">
        <w:trPr>
          <w:trHeight w:val="92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8C31D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8C31D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4E" w:rsidRPr="00665B56" w:rsidRDefault="00F5104E" w:rsidP="00A41A9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A41A9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A41A9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4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665B56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13500</w:t>
            </w:r>
            <w:r w:rsidRPr="00665B56">
              <w:rPr>
                <w:sz w:val="20"/>
                <w:szCs w:val="20"/>
                <w:lang w:val="en-US"/>
              </w:rPr>
              <w:t>S</w:t>
            </w:r>
            <w:r w:rsidR="00665B56">
              <w:rPr>
                <w:sz w:val="20"/>
                <w:szCs w:val="20"/>
              </w:rPr>
              <w:t>50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A41A96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  <w:lang w:val="en-US"/>
              </w:rPr>
              <w:t>24</w:t>
            </w:r>
            <w:r w:rsidRPr="00665B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4E" w:rsidRPr="00665B56" w:rsidRDefault="00F5104E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EA5CCA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4E" w:rsidRPr="00665B56" w:rsidRDefault="00F5104E" w:rsidP="007D4234">
            <w:pPr>
              <w:jc w:val="center"/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>5,84</w:t>
            </w:r>
          </w:p>
        </w:tc>
      </w:tr>
    </w:tbl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65B56" w:rsidRDefault="00665B56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65B56" w:rsidRDefault="00665B56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5104E" w:rsidRDefault="00F5104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16D95" w:rsidRDefault="00FA556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116D95" w:rsidRDefault="00FA556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A556E" w:rsidRDefault="00FA556E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ского района </w:t>
      </w:r>
    </w:p>
    <w:p w:rsidR="00FA556E" w:rsidRDefault="00FF7BF0" w:rsidP="00FA556E">
      <w:pPr>
        <w:pStyle w:val="ConsPlusNormal"/>
        <w:widowControl/>
        <w:tabs>
          <w:tab w:val="left" w:pos="8647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16D9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16D95">
        <w:rPr>
          <w:rFonts w:ascii="Times New Roman" w:hAnsi="Times New Roman" w:cs="Times New Roman"/>
          <w:sz w:val="24"/>
          <w:szCs w:val="24"/>
        </w:rPr>
        <w:t xml:space="preserve">07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16D9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6D95">
        <w:rPr>
          <w:rFonts w:ascii="Times New Roman" w:hAnsi="Times New Roman" w:cs="Times New Roman"/>
          <w:sz w:val="24"/>
          <w:szCs w:val="24"/>
        </w:rPr>
        <w:t xml:space="preserve"> 216-п</w:t>
      </w:r>
    </w:p>
    <w:p w:rsidR="00D36E15" w:rsidRDefault="00D36E15" w:rsidP="00FA556E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</w:p>
    <w:p w:rsidR="00134E9C" w:rsidRPr="00D36E15" w:rsidRDefault="00134E9C" w:rsidP="00FA556E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34E9C" w:rsidRPr="00D36E15" w:rsidRDefault="00134E9C" w:rsidP="00FA556E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D36E1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34E9C" w:rsidRPr="00D36E15" w:rsidRDefault="00134E9C" w:rsidP="00FA556E">
      <w:pPr>
        <w:autoSpaceDE w:val="0"/>
        <w:autoSpaceDN w:val="0"/>
        <w:adjustRightInd w:val="0"/>
        <w:ind w:left="9356"/>
      </w:pPr>
      <w:r w:rsidRPr="00D36E15">
        <w:t>«Подготовка документов территориального планирования и градостроительного зонирования Назаровского района»</w:t>
      </w:r>
    </w:p>
    <w:p w:rsidR="00134E9C" w:rsidRDefault="00134E9C" w:rsidP="00134E9C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134E9C" w:rsidRPr="00116D95" w:rsidRDefault="00134E9C" w:rsidP="005839F1">
      <w:pPr>
        <w:jc w:val="center"/>
      </w:pPr>
      <w:r w:rsidRPr="00116D95"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краевого и районного бюджетов</w:t>
      </w:r>
    </w:p>
    <w:tbl>
      <w:tblPr>
        <w:tblW w:w="4937" w:type="pct"/>
        <w:tblInd w:w="108" w:type="dxa"/>
        <w:tblLook w:val="04A0"/>
      </w:tblPr>
      <w:tblGrid>
        <w:gridCol w:w="1898"/>
        <w:gridCol w:w="5568"/>
        <w:gridCol w:w="1907"/>
        <w:gridCol w:w="993"/>
        <w:gridCol w:w="1054"/>
        <w:gridCol w:w="987"/>
        <w:gridCol w:w="984"/>
        <w:gridCol w:w="1209"/>
      </w:tblGrid>
      <w:tr w:rsidR="00134E9C" w:rsidRPr="004C06B4" w:rsidTr="008C31D3">
        <w:trPr>
          <w:trHeight w:val="37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Статус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E9C" w:rsidRPr="00BF094F" w:rsidRDefault="00134E9C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E41275" w:rsidRPr="004C06B4" w:rsidTr="0097428C">
        <w:trPr>
          <w:trHeight w:val="331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2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2023 год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75" w:rsidRPr="00BF094F" w:rsidRDefault="00E41275" w:rsidP="00EA5CCA">
            <w:pPr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75" w:rsidRPr="00BF094F" w:rsidRDefault="00E41275" w:rsidP="008C3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BF094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2</w:t>
            </w:r>
            <w:r w:rsidRPr="00BF094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BF094F">
              <w:rPr>
                <w:sz w:val="20"/>
                <w:szCs w:val="20"/>
              </w:rPr>
              <w:t xml:space="preserve"> годы</w:t>
            </w:r>
          </w:p>
        </w:tc>
      </w:tr>
      <w:tr w:rsidR="00E41275" w:rsidRPr="004C06B4" w:rsidTr="0097428C">
        <w:trPr>
          <w:trHeight w:val="171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Назаровского район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2266,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954B8B" w:rsidP="0058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5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954B8B" w:rsidP="008F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22</w:t>
            </w:r>
          </w:p>
        </w:tc>
      </w:tr>
      <w:tr w:rsidR="00E41275" w:rsidRPr="004C06B4" w:rsidTr="0097428C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E41275" w:rsidRPr="004C06B4" w:rsidTr="0097428C">
        <w:trPr>
          <w:trHeight w:val="177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954B8B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2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954B8B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52</w:t>
            </w:r>
          </w:p>
        </w:tc>
      </w:tr>
      <w:tr w:rsidR="00E41275" w:rsidRPr="004C06B4" w:rsidTr="0097428C">
        <w:trPr>
          <w:trHeight w:val="103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E41275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226,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820C2D" w:rsidP="0058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820C2D" w:rsidP="0058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6,7</w:t>
            </w:r>
          </w:p>
        </w:tc>
      </w:tr>
      <w:tr w:rsidR="00E41275" w:rsidRPr="004C06B4" w:rsidTr="0097428C">
        <w:trPr>
          <w:trHeight w:val="13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2266,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820C2D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820C2D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,86</w:t>
            </w:r>
          </w:p>
        </w:tc>
      </w:tr>
      <w:tr w:rsidR="00E41275" w:rsidRPr="004C06B4" w:rsidTr="0097428C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E41275" w:rsidRPr="004C06B4" w:rsidTr="0097428C">
        <w:trPr>
          <w:trHeight w:val="135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EA5CCA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BF094F" w:rsidRDefault="00E41275" w:rsidP="008C31D3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</w:t>
            </w:r>
          </w:p>
        </w:tc>
      </w:tr>
      <w:tr w:rsidR="00E41275" w:rsidRPr="00DB32FB" w:rsidTr="00116D95">
        <w:trPr>
          <w:trHeight w:val="72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275" w:rsidRPr="00BF094F" w:rsidRDefault="00E41275" w:rsidP="008C31D3">
            <w:pPr>
              <w:ind w:left="89" w:hanging="89"/>
              <w:rPr>
                <w:sz w:val="20"/>
                <w:szCs w:val="20"/>
              </w:rPr>
            </w:pPr>
            <w:r w:rsidRPr="00BF094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275" w:rsidRPr="00E41275" w:rsidRDefault="00E41275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226,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820C2D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1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E41275" w:rsidP="00EA5CCA">
            <w:pPr>
              <w:jc w:val="center"/>
              <w:rPr>
                <w:sz w:val="20"/>
                <w:szCs w:val="20"/>
              </w:rPr>
            </w:pPr>
            <w:r w:rsidRPr="00E41275">
              <w:rPr>
                <w:sz w:val="20"/>
                <w:szCs w:val="20"/>
              </w:rPr>
              <w:t>300,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75" w:rsidRPr="00E41275" w:rsidRDefault="00820C2D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86</w:t>
            </w:r>
          </w:p>
        </w:tc>
      </w:tr>
      <w:tr w:rsidR="005839F1" w:rsidRPr="00DB32FB" w:rsidTr="005839F1">
        <w:trPr>
          <w:trHeight w:val="29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5839F1" w:rsidRDefault="005839F1" w:rsidP="00A41A96">
            <w:pPr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9F1" w:rsidRPr="005839F1" w:rsidRDefault="005839F1" w:rsidP="00A41A96">
            <w:pPr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, документации по планировке территории за счет средств районного бюджет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A4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839F1" w:rsidRPr="00DB32FB" w:rsidTr="005839F1">
        <w:trPr>
          <w:trHeight w:val="181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A4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</w:p>
        </w:tc>
      </w:tr>
      <w:tr w:rsidR="005839F1" w:rsidRPr="00DB32FB" w:rsidTr="005839F1">
        <w:trPr>
          <w:trHeight w:val="261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9F1" w:rsidRPr="00BF094F" w:rsidRDefault="005839F1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A4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39F1" w:rsidRPr="00DB32FB" w:rsidTr="005839F1">
        <w:trPr>
          <w:trHeight w:val="175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BF094F" w:rsidRDefault="005839F1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A41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839F1" w:rsidRPr="00DB32FB" w:rsidTr="005839F1">
        <w:trPr>
          <w:trHeight w:val="13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5839F1" w:rsidRDefault="005839F1" w:rsidP="00A41A96">
            <w:pPr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9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9F1" w:rsidRPr="005839F1" w:rsidRDefault="00665B56" w:rsidP="00A41A96">
            <w:pPr>
              <w:rPr>
                <w:sz w:val="20"/>
                <w:szCs w:val="20"/>
              </w:rPr>
            </w:pPr>
            <w:r w:rsidRPr="00665B56">
              <w:rPr>
                <w:sz w:val="20"/>
                <w:szCs w:val="20"/>
              </w:rPr>
              <w:t xml:space="preserve">Подготовка описаний местоположения границ населенных пунктов и территориальных зон по </w:t>
            </w:r>
            <w:r>
              <w:rPr>
                <w:sz w:val="20"/>
                <w:szCs w:val="20"/>
              </w:rPr>
              <w:t xml:space="preserve">Красноярскому краю за </w:t>
            </w:r>
            <w:r w:rsidRPr="00665B56">
              <w:rPr>
                <w:sz w:val="20"/>
                <w:szCs w:val="20"/>
              </w:rPr>
              <w:t>счет средств краевого</w:t>
            </w:r>
            <w:r>
              <w:rPr>
                <w:sz w:val="20"/>
                <w:szCs w:val="20"/>
              </w:rPr>
              <w:t xml:space="preserve"> и</w:t>
            </w:r>
            <w:r w:rsidRPr="00665B56">
              <w:rPr>
                <w:sz w:val="20"/>
                <w:szCs w:val="20"/>
              </w:rPr>
              <w:t xml:space="preserve"> районного бюджетов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954B8B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954B8B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36</w:t>
            </w:r>
          </w:p>
        </w:tc>
      </w:tr>
      <w:tr w:rsidR="005839F1" w:rsidRPr="00DB32FB" w:rsidTr="005839F1">
        <w:trPr>
          <w:trHeight w:val="168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</w:p>
        </w:tc>
      </w:tr>
      <w:tr w:rsidR="005839F1" w:rsidRPr="00DB32FB" w:rsidTr="005839F1">
        <w:trPr>
          <w:trHeight w:val="213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839F1" w:rsidRPr="00BF094F" w:rsidRDefault="005839F1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954B8B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954B8B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52</w:t>
            </w:r>
          </w:p>
        </w:tc>
      </w:tr>
      <w:tr w:rsidR="005839F1" w:rsidRPr="00DB32FB" w:rsidTr="005839F1">
        <w:trPr>
          <w:trHeight w:val="118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1" w:rsidRPr="00BF094F" w:rsidRDefault="005839F1" w:rsidP="008C31D3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9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BF094F" w:rsidRDefault="005839F1" w:rsidP="008C31D3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F1" w:rsidRPr="005839F1" w:rsidRDefault="005839F1" w:rsidP="00A41A96">
            <w:pPr>
              <w:ind w:left="89" w:hanging="89"/>
              <w:rPr>
                <w:sz w:val="20"/>
                <w:szCs w:val="20"/>
              </w:rPr>
            </w:pPr>
            <w:r w:rsidRPr="005839F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F1" w:rsidRPr="005839F1" w:rsidRDefault="005839F1" w:rsidP="00EA5CC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F1" w:rsidRPr="005839F1" w:rsidRDefault="005839F1" w:rsidP="00EA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</w:tr>
    </w:tbl>
    <w:p w:rsidR="005839F1" w:rsidRPr="00D36E15" w:rsidRDefault="005839F1" w:rsidP="005839F1">
      <w:pPr>
        <w:pStyle w:val="af"/>
        <w:ind w:right="-57" w:firstLine="0"/>
      </w:pPr>
    </w:p>
    <w:sectPr w:rsidR="005839F1" w:rsidRPr="00D36E15" w:rsidSect="007A6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E6" w:rsidRDefault="002049E6" w:rsidP="00355B76">
      <w:r>
        <w:separator/>
      </w:r>
    </w:p>
  </w:endnote>
  <w:endnote w:type="continuationSeparator" w:id="1">
    <w:p w:rsidR="002049E6" w:rsidRDefault="002049E6" w:rsidP="0035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E6" w:rsidRDefault="002049E6" w:rsidP="00355B76">
      <w:r>
        <w:separator/>
      </w:r>
    </w:p>
  </w:footnote>
  <w:footnote w:type="continuationSeparator" w:id="1">
    <w:p w:rsidR="002049E6" w:rsidRDefault="002049E6" w:rsidP="0035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76" w:rsidRDefault="00355B76" w:rsidP="00355B76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121B8"/>
    <w:rsid w:val="000149E0"/>
    <w:rsid w:val="00020AA3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50057"/>
    <w:rsid w:val="0005021A"/>
    <w:rsid w:val="000624EA"/>
    <w:rsid w:val="000640FB"/>
    <w:rsid w:val="00074912"/>
    <w:rsid w:val="00076A7E"/>
    <w:rsid w:val="00080EF5"/>
    <w:rsid w:val="00092540"/>
    <w:rsid w:val="000A369B"/>
    <w:rsid w:val="000A545E"/>
    <w:rsid w:val="000A6198"/>
    <w:rsid w:val="000A71B9"/>
    <w:rsid w:val="000A79D4"/>
    <w:rsid w:val="000B1875"/>
    <w:rsid w:val="000B77A1"/>
    <w:rsid w:val="000C13AF"/>
    <w:rsid w:val="000E145C"/>
    <w:rsid w:val="000E3166"/>
    <w:rsid w:val="00104407"/>
    <w:rsid w:val="001075FC"/>
    <w:rsid w:val="00107A24"/>
    <w:rsid w:val="001131E7"/>
    <w:rsid w:val="00116D95"/>
    <w:rsid w:val="00122FA1"/>
    <w:rsid w:val="00127A32"/>
    <w:rsid w:val="00130AB3"/>
    <w:rsid w:val="00134E9C"/>
    <w:rsid w:val="001366D8"/>
    <w:rsid w:val="00136D04"/>
    <w:rsid w:val="00142366"/>
    <w:rsid w:val="00153B06"/>
    <w:rsid w:val="00157CAC"/>
    <w:rsid w:val="001657F2"/>
    <w:rsid w:val="00174359"/>
    <w:rsid w:val="0017727A"/>
    <w:rsid w:val="00187EB2"/>
    <w:rsid w:val="001922B7"/>
    <w:rsid w:val="001937C3"/>
    <w:rsid w:val="00194679"/>
    <w:rsid w:val="001A7F3E"/>
    <w:rsid w:val="001B17D2"/>
    <w:rsid w:val="001B342F"/>
    <w:rsid w:val="001B364E"/>
    <w:rsid w:val="001B787F"/>
    <w:rsid w:val="001C1DF6"/>
    <w:rsid w:val="001C4A33"/>
    <w:rsid w:val="001D10EF"/>
    <w:rsid w:val="001D4627"/>
    <w:rsid w:val="001D4AEE"/>
    <w:rsid w:val="001D5325"/>
    <w:rsid w:val="001E6C3F"/>
    <w:rsid w:val="001F0FBE"/>
    <w:rsid w:val="001F16E7"/>
    <w:rsid w:val="001F1D59"/>
    <w:rsid w:val="00200353"/>
    <w:rsid w:val="002049E6"/>
    <w:rsid w:val="00205377"/>
    <w:rsid w:val="00213D13"/>
    <w:rsid w:val="002155DF"/>
    <w:rsid w:val="00220DD0"/>
    <w:rsid w:val="002226AF"/>
    <w:rsid w:val="0022285B"/>
    <w:rsid w:val="002357FA"/>
    <w:rsid w:val="00237C72"/>
    <w:rsid w:val="00240B19"/>
    <w:rsid w:val="0024229F"/>
    <w:rsid w:val="00243F16"/>
    <w:rsid w:val="002530E5"/>
    <w:rsid w:val="00253D92"/>
    <w:rsid w:val="00254EEF"/>
    <w:rsid w:val="0025505E"/>
    <w:rsid w:val="00256E14"/>
    <w:rsid w:val="00257D2E"/>
    <w:rsid w:val="00262D9D"/>
    <w:rsid w:val="00264B4D"/>
    <w:rsid w:val="00272A78"/>
    <w:rsid w:val="002752B8"/>
    <w:rsid w:val="00281007"/>
    <w:rsid w:val="00286256"/>
    <w:rsid w:val="00287E6F"/>
    <w:rsid w:val="00293701"/>
    <w:rsid w:val="002A02A4"/>
    <w:rsid w:val="002A2269"/>
    <w:rsid w:val="002A2E92"/>
    <w:rsid w:val="002B7A0E"/>
    <w:rsid w:val="002C063B"/>
    <w:rsid w:val="002C36A2"/>
    <w:rsid w:val="002C7C2C"/>
    <w:rsid w:val="002D03AA"/>
    <w:rsid w:val="002D2ACE"/>
    <w:rsid w:val="002D506F"/>
    <w:rsid w:val="002E4CB5"/>
    <w:rsid w:val="002E7EE2"/>
    <w:rsid w:val="002F1CDD"/>
    <w:rsid w:val="002F2159"/>
    <w:rsid w:val="002F5E53"/>
    <w:rsid w:val="002F709F"/>
    <w:rsid w:val="00307BD7"/>
    <w:rsid w:val="003114C1"/>
    <w:rsid w:val="00313A2D"/>
    <w:rsid w:val="003150BD"/>
    <w:rsid w:val="00324FE7"/>
    <w:rsid w:val="00325662"/>
    <w:rsid w:val="00326354"/>
    <w:rsid w:val="00326AB8"/>
    <w:rsid w:val="00331316"/>
    <w:rsid w:val="003462B8"/>
    <w:rsid w:val="00351E5B"/>
    <w:rsid w:val="00355B76"/>
    <w:rsid w:val="00357FC2"/>
    <w:rsid w:val="0036153D"/>
    <w:rsid w:val="0036253C"/>
    <w:rsid w:val="003625B8"/>
    <w:rsid w:val="00363539"/>
    <w:rsid w:val="00364F91"/>
    <w:rsid w:val="003650DF"/>
    <w:rsid w:val="0037622E"/>
    <w:rsid w:val="003808B4"/>
    <w:rsid w:val="00384174"/>
    <w:rsid w:val="00385F36"/>
    <w:rsid w:val="0039566F"/>
    <w:rsid w:val="003978B6"/>
    <w:rsid w:val="003A2FD6"/>
    <w:rsid w:val="003B2B29"/>
    <w:rsid w:val="003B5273"/>
    <w:rsid w:val="003B6408"/>
    <w:rsid w:val="003B7BC0"/>
    <w:rsid w:val="003C4D2C"/>
    <w:rsid w:val="003D47D2"/>
    <w:rsid w:val="003D54A8"/>
    <w:rsid w:val="003D7515"/>
    <w:rsid w:val="003D7F2A"/>
    <w:rsid w:val="003E63DD"/>
    <w:rsid w:val="003E6815"/>
    <w:rsid w:val="003F1675"/>
    <w:rsid w:val="004026AD"/>
    <w:rsid w:val="00402B85"/>
    <w:rsid w:val="0041797C"/>
    <w:rsid w:val="004224D1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4D1258"/>
    <w:rsid w:val="004D19F9"/>
    <w:rsid w:val="004D3413"/>
    <w:rsid w:val="004D50AB"/>
    <w:rsid w:val="004D5E4F"/>
    <w:rsid w:val="004D7690"/>
    <w:rsid w:val="00503AB8"/>
    <w:rsid w:val="00506415"/>
    <w:rsid w:val="00512406"/>
    <w:rsid w:val="005128AF"/>
    <w:rsid w:val="00520C71"/>
    <w:rsid w:val="005212E0"/>
    <w:rsid w:val="0052542A"/>
    <w:rsid w:val="005278DF"/>
    <w:rsid w:val="00535981"/>
    <w:rsid w:val="005359F9"/>
    <w:rsid w:val="00540CB1"/>
    <w:rsid w:val="00544922"/>
    <w:rsid w:val="0054520A"/>
    <w:rsid w:val="00551513"/>
    <w:rsid w:val="00555CEA"/>
    <w:rsid w:val="00556590"/>
    <w:rsid w:val="00560177"/>
    <w:rsid w:val="0056269E"/>
    <w:rsid w:val="0056359C"/>
    <w:rsid w:val="00566242"/>
    <w:rsid w:val="005839F1"/>
    <w:rsid w:val="005853EA"/>
    <w:rsid w:val="005864CA"/>
    <w:rsid w:val="00587004"/>
    <w:rsid w:val="005A097D"/>
    <w:rsid w:val="005A62AA"/>
    <w:rsid w:val="005A7BBF"/>
    <w:rsid w:val="005B1399"/>
    <w:rsid w:val="005B51AF"/>
    <w:rsid w:val="005B6374"/>
    <w:rsid w:val="005C1F64"/>
    <w:rsid w:val="005C5EEA"/>
    <w:rsid w:val="005D4F95"/>
    <w:rsid w:val="005E05BC"/>
    <w:rsid w:val="005E36C3"/>
    <w:rsid w:val="005E6872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157F5"/>
    <w:rsid w:val="00627C7D"/>
    <w:rsid w:val="00627E41"/>
    <w:rsid w:val="00631099"/>
    <w:rsid w:val="006328C2"/>
    <w:rsid w:val="00632EC8"/>
    <w:rsid w:val="006330BE"/>
    <w:rsid w:val="00636587"/>
    <w:rsid w:val="00640F83"/>
    <w:rsid w:val="0064169E"/>
    <w:rsid w:val="00641A8E"/>
    <w:rsid w:val="00643F6D"/>
    <w:rsid w:val="006476B4"/>
    <w:rsid w:val="00651AE4"/>
    <w:rsid w:val="006536EB"/>
    <w:rsid w:val="00654646"/>
    <w:rsid w:val="00664891"/>
    <w:rsid w:val="0066523A"/>
    <w:rsid w:val="00665B56"/>
    <w:rsid w:val="006704F8"/>
    <w:rsid w:val="00685EED"/>
    <w:rsid w:val="006866C5"/>
    <w:rsid w:val="00690F1C"/>
    <w:rsid w:val="006957B5"/>
    <w:rsid w:val="006B31FC"/>
    <w:rsid w:val="006B6C85"/>
    <w:rsid w:val="006C21F5"/>
    <w:rsid w:val="006C30F3"/>
    <w:rsid w:val="006C6C02"/>
    <w:rsid w:val="006F077A"/>
    <w:rsid w:val="006F1181"/>
    <w:rsid w:val="006F31BD"/>
    <w:rsid w:val="007002C6"/>
    <w:rsid w:val="00702744"/>
    <w:rsid w:val="0070755B"/>
    <w:rsid w:val="007109DB"/>
    <w:rsid w:val="00711150"/>
    <w:rsid w:val="00711EDA"/>
    <w:rsid w:val="007274B8"/>
    <w:rsid w:val="00730B8D"/>
    <w:rsid w:val="007312DC"/>
    <w:rsid w:val="007334A8"/>
    <w:rsid w:val="007342C5"/>
    <w:rsid w:val="00737DA4"/>
    <w:rsid w:val="007409EF"/>
    <w:rsid w:val="0074327D"/>
    <w:rsid w:val="0074505C"/>
    <w:rsid w:val="00747C6A"/>
    <w:rsid w:val="00750936"/>
    <w:rsid w:val="007531F3"/>
    <w:rsid w:val="00762C01"/>
    <w:rsid w:val="0076622A"/>
    <w:rsid w:val="00767F80"/>
    <w:rsid w:val="0077630F"/>
    <w:rsid w:val="00776C28"/>
    <w:rsid w:val="00777BA4"/>
    <w:rsid w:val="00782DDA"/>
    <w:rsid w:val="007830EB"/>
    <w:rsid w:val="00785198"/>
    <w:rsid w:val="00792EF5"/>
    <w:rsid w:val="007A1A68"/>
    <w:rsid w:val="007A6F48"/>
    <w:rsid w:val="007B5D43"/>
    <w:rsid w:val="007C1A35"/>
    <w:rsid w:val="007C40FD"/>
    <w:rsid w:val="007C66EC"/>
    <w:rsid w:val="007D216B"/>
    <w:rsid w:val="007D351E"/>
    <w:rsid w:val="007E18F2"/>
    <w:rsid w:val="007E1A47"/>
    <w:rsid w:val="007E1B97"/>
    <w:rsid w:val="007E2738"/>
    <w:rsid w:val="007E3B38"/>
    <w:rsid w:val="007E7C81"/>
    <w:rsid w:val="007F2318"/>
    <w:rsid w:val="007F514A"/>
    <w:rsid w:val="00800B7C"/>
    <w:rsid w:val="00800FEC"/>
    <w:rsid w:val="00801E97"/>
    <w:rsid w:val="00802B38"/>
    <w:rsid w:val="00806B7A"/>
    <w:rsid w:val="00810E7E"/>
    <w:rsid w:val="008129EC"/>
    <w:rsid w:val="00812DAB"/>
    <w:rsid w:val="00813E4B"/>
    <w:rsid w:val="0081713A"/>
    <w:rsid w:val="00820C2D"/>
    <w:rsid w:val="00820E0A"/>
    <w:rsid w:val="008217EF"/>
    <w:rsid w:val="00823482"/>
    <w:rsid w:val="00825680"/>
    <w:rsid w:val="00832351"/>
    <w:rsid w:val="008344CA"/>
    <w:rsid w:val="0083505D"/>
    <w:rsid w:val="0083596F"/>
    <w:rsid w:val="00836A40"/>
    <w:rsid w:val="00837C68"/>
    <w:rsid w:val="00842534"/>
    <w:rsid w:val="0084301F"/>
    <w:rsid w:val="0084663D"/>
    <w:rsid w:val="0085402C"/>
    <w:rsid w:val="00865CA5"/>
    <w:rsid w:val="00867045"/>
    <w:rsid w:val="00870397"/>
    <w:rsid w:val="008809D9"/>
    <w:rsid w:val="008832DD"/>
    <w:rsid w:val="00883AD8"/>
    <w:rsid w:val="00885F7E"/>
    <w:rsid w:val="00887AD4"/>
    <w:rsid w:val="008929C7"/>
    <w:rsid w:val="008A223F"/>
    <w:rsid w:val="008A4C43"/>
    <w:rsid w:val="008B22F5"/>
    <w:rsid w:val="008B39B9"/>
    <w:rsid w:val="008B4801"/>
    <w:rsid w:val="008C0687"/>
    <w:rsid w:val="008C2845"/>
    <w:rsid w:val="008C3DC2"/>
    <w:rsid w:val="008C5272"/>
    <w:rsid w:val="008C7447"/>
    <w:rsid w:val="008D5689"/>
    <w:rsid w:val="008D5861"/>
    <w:rsid w:val="008D5A31"/>
    <w:rsid w:val="008E10EB"/>
    <w:rsid w:val="008E171D"/>
    <w:rsid w:val="008E201F"/>
    <w:rsid w:val="008E3084"/>
    <w:rsid w:val="008E7C41"/>
    <w:rsid w:val="008F45E3"/>
    <w:rsid w:val="008F48F0"/>
    <w:rsid w:val="00904C25"/>
    <w:rsid w:val="00913589"/>
    <w:rsid w:val="009220D9"/>
    <w:rsid w:val="0092291F"/>
    <w:rsid w:val="00925D64"/>
    <w:rsid w:val="009269C4"/>
    <w:rsid w:val="00933AE7"/>
    <w:rsid w:val="00934802"/>
    <w:rsid w:val="009365E7"/>
    <w:rsid w:val="00952085"/>
    <w:rsid w:val="00952520"/>
    <w:rsid w:val="00954B8B"/>
    <w:rsid w:val="0095620E"/>
    <w:rsid w:val="00956D01"/>
    <w:rsid w:val="00966D28"/>
    <w:rsid w:val="00966E58"/>
    <w:rsid w:val="00972CB5"/>
    <w:rsid w:val="0097428C"/>
    <w:rsid w:val="009756EE"/>
    <w:rsid w:val="009768D0"/>
    <w:rsid w:val="00977CE4"/>
    <w:rsid w:val="00992718"/>
    <w:rsid w:val="009A5676"/>
    <w:rsid w:val="009A591D"/>
    <w:rsid w:val="009A6715"/>
    <w:rsid w:val="009A752F"/>
    <w:rsid w:val="009B0AF4"/>
    <w:rsid w:val="009B64AF"/>
    <w:rsid w:val="009B7A77"/>
    <w:rsid w:val="009C0384"/>
    <w:rsid w:val="009C0609"/>
    <w:rsid w:val="009C6776"/>
    <w:rsid w:val="009C76C8"/>
    <w:rsid w:val="009D3893"/>
    <w:rsid w:val="009E3C87"/>
    <w:rsid w:val="009F344A"/>
    <w:rsid w:val="009F66D2"/>
    <w:rsid w:val="00A030DC"/>
    <w:rsid w:val="00A057AB"/>
    <w:rsid w:val="00A079BB"/>
    <w:rsid w:val="00A07F9F"/>
    <w:rsid w:val="00A20E70"/>
    <w:rsid w:val="00A218C0"/>
    <w:rsid w:val="00A2505B"/>
    <w:rsid w:val="00A3783B"/>
    <w:rsid w:val="00A37C04"/>
    <w:rsid w:val="00A415C1"/>
    <w:rsid w:val="00A41768"/>
    <w:rsid w:val="00A4429A"/>
    <w:rsid w:val="00A463BA"/>
    <w:rsid w:val="00A46B8E"/>
    <w:rsid w:val="00A52823"/>
    <w:rsid w:val="00A53551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87E29"/>
    <w:rsid w:val="00A94F88"/>
    <w:rsid w:val="00A97481"/>
    <w:rsid w:val="00AA79DE"/>
    <w:rsid w:val="00AB032C"/>
    <w:rsid w:val="00AB1D7D"/>
    <w:rsid w:val="00AB4985"/>
    <w:rsid w:val="00AC1D0B"/>
    <w:rsid w:val="00AC404C"/>
    <w:rsid w:val="00AC507D"/>
    <w:rsid w:val="00AC57A3"/>
    <w:rsid w:val="00AD46C3"/>
    <w:rsid w:val="00AE197B"/>
    <w:rsid w:val="00AE37E8"/>
    <w:rsid w:val="00AE5BB4"/>
    <w:rsid w:val="00AF55CA"/>
    <w:rsid w:val="00B01B4C"/>
    <w:rsid w:val="00B1151C"/>
    <w:rsid w:val="00B12A6F"/>
    <w:rsid w:val="00B1372A"/>
    <w:rsid w:val="00B30566"/>
    <w:rsid w:val="00B32DBC"/>
    <w:rsid w:val="00B35BFA"/>
    <w:rsid w:val="00B4016A"/>
    <w:rsid w:val="00B40682"/>
    <w:rsid w:val="00B40D2E"/>
    <w:rsid w:val="00B43E59"/>
    <w:rsid w:val="00B45672"/>
    <w:rsid w:val="00B51F7D"/>
    <w:rsid w:val="00B5721B"/>
    <w:rsid w:val="00B60B5C"/>
    <w:rsid w:val="00B628A6"/>
    <w:rsid w:val="00B653EB"/>
    <w:rsid w:val="00B84560"/>
    <w:rsid w:val="00B86013"/>
    <w:rsid w:val="00BA3AFC"/>
    <w:rsid w:val="00BA7600"/>
    <w:rsid w:val="00BA7CEC"/>
    <w:rsid w:val="00BA7D5C"/>
    <w:rsid w:val="00BB1F70"/>
    <w:rsid w:val="00BB3406"/>
    <w:rsid w:val="00BB4163"/>
    <w:rsid w:val="00BB47CC"/>
    <w:rsid w:val="00BB7EA7"/>
    <w:rsid w:val="00BD0959"/>
    <w:rsid w:val="00BD2751"/>
    <w:rsid w:val="00BD2907"/>
    <w:rsid w:val="00BD387E"/>
    <w:rsid w:val="00BD7374"/>
    <w:rsid w:val="00BE3DF9"/>
    <w:rsid w:val="00BE635E"/>
    <w:rsid w:val="00BF3FC3"/>
    <w:rsid w:val="00BF5433"/>
    <w:rsid w:val="00BF6672"/>
    <w:rsid w:val="00C026CE"/>
    <w:rsid w:val="00C127BC"/>
    <w:rsid w:val="00C205A4"/>
    <w:rsid w:val="00C21506"/>
    <w:rsid w:val="00C23277"/>
    <w:rsid w:val="00C24229"/>
    <w:rsid w:val="00C25F85"/>
    <w:rsid w:val="00C3203D"/>
    <w:rsid w:val="00C32BD6"/>
    <w:rsid w:val="00C352E8"/>
    <w:rsid w:val="00C45AE8"/>
    <w:rsid w:val="00C47DDB"/>
    <w:rsid w:val="00C5417A"/>
    <w:rsid w:val="00C56233"/>
    <w:rsid w:val="00C63902"/>
    <w:rsid w:val="00C6741B"/>
    <w:rsid w:val="00C70B6A"/>
    <w:rsid w:val="00C85833"/>
    <w:rsid w:val="00C91CF4"/>
    <w:rsid w:val="00C9279F"/>
    <w:rsid w:val="00C95EC9"/>
    <w:rsid w:val="00CA2C30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C664D"/>
    <w:rsid w:val="00CD1C8F"/>
    <w:rsid w:val="00CD544C"/>
    <w:rsid w:val="00CE17EC"/>
    <w:rsid w:val="00CF01F8"/>
    <w:rsid w:val="00CF15B0"/>
    <w:rsid w:val="00CF1EA5"/>
    <w:rsid w:val="00D130EB"/>
    <w:rsid w:val="00D137B4"/>
    <w:rsid w:val="00D14145"/>
    <w:rsid w:val="00D21370"/>
    <w:rsid w:val="00D21582"/>
    <w:rsid w:val="00D27F94"/>
    <w:rsid w:val="00D30F97"/>
    <w:rsid w:val="00D33DDE"/>
    <w:rsid w:val="00D3453B"/>
    <w:rsid w:val="00D35B39"/>
    <w:rsid w:val="00D36E15"/>
    <w:rsid w:val="00D51252"/>
    <w:rsid w:val="00D51D1F"/>
    <w:rsid w:val="00D5259A"/>
    <w:rsid w:val="00D54255"/>
    <w:rsid w:val="00D570B2"/>
    <w:rsid w:val="00D57A52"/>
    <w:rsid w:val="00D60A29"/>
    <w:rsid w:val="00D6413A"/>
    <w:rsid w:val="00D65B5A"/>
    <w:rsid w:val="00D7085B"/>
    <w:rsid w:val="00D7089E"/>
    <w:rsid w:val="00D77456"/>
    <w:rsid w:val="00D77C32"/>
    <w:rsid w:val="00D8463F"/>
    <w:rsid w:val="00D87AE7"/>
    <w:rsid w:val="00D91617"/>
    <w:rsid w:val="00D95757"/>
    <w:rsid w:val="00D9709F"/>
    <w:rsid w:val="00D977AF"/>
    <w:rsid w:val="00D978CA"/>
    <w:rsid w:val="00DA0562"/>
    <w:rsid w:val="00DA0888"/>
    <w:rsid w:val="00DA1EC2"/>
    <w:rsid w:val="00DA1EFE"/>
    <w:rsid w:val="00DA32B6"/>
    <w:rsid w:val="00DA4884"/>
    <w:rsid w:val="00DA508B"/>
    <w:rsid w:val="00DB0D4F"/>
    <w:rsid w:val="00DB373F"/>
    <w:rsid w:val="00DB41B0"/>
    <w:rsid w:val="00DC1561"/>
    <w:rsid w:val="00DC1C08"/>
    <w:rsid w:val="00DC6ED3"/>
    <w:rsid w:val="00DD17C3"/>
    <w:rsid w:val="00DD32CA"/>
    <w:rsid w:val="00DE2C65"/>
    <w:rsid w:val="00DE4EBC"/>
    <w:rsid w:val="00DF4839"/>
    <w:rsid w:val="00E03B15"/>
    <w:rsid w:val="00E1255F"/>
    <w:rsid w:val="00E16D0C"/>
    <w:rsid w:val="00E20D6E"/>
    <w:rsid w:val="00E22DB7"/>
    <w:rsid w:val="00E23060"/>
    <w:rsid w:val="00E3341F"/>
    <w:rsid w:val="00E37D3D"/>
    <w:rsid w:val="00E411B3"/>
    <w:rsid w:val="00E41275"/>
    <w:rsid w:val="00E46FB1"/>
    <w:rsid w:val="00E47E7D"/>
    <w:rsid w:val="00E500EB"/>
    <w:rsid w:val="00E53236"/>
    <w:rsid w:val="00E543CD"/>
    <w:rsid w:val="00E54606"/>
    <w:rsid w:val="00E56C61"/>
    <w:rsid w:val="00E5716B"/>
    <w:rsid w:val="00E61604"/>
    <w:rsid w:val="00E61AE8"/>
    <w:rsid w:val="00E703D7"/>
    <w:rsid w:val="00E75722"/>
    <w:rsid w:val="00E7681B"/>
    <w:rsid w:val="00E802A5"/>
    <w:rsid w:val="00E82A42"/>
    <w:rsid w:val="00E83B12"/>
    <w:rsid w:val="00E86DCA"/>
    <w:rsid w:val="00E91834"/>
    <w:rsid w:val="00E924A5"/>
    <w:rsid w:val="00E9544F"/>
    <w:rsid w:val="00EA1C52"/>
    <w:rsid w:val="00EA62D5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F01A8C"/>
    <w:rsid w:val="00F067FE"/>
    <w:rsid w:val="00F06820"/>
    <w:rsid w:val="00F06E4F"/>
    <w:rsid w:val="00F11B33"/>
    <w:rsid w:val="00F22E03"/>
    <w:rsid w:val="00F23A81"/>
    <w:rsid w:val="00F26DBA"/>
    <w:rsid w:val="00F34A63"/>
    <w:rsid w:val="00F4033C"/>
    <w:rsid w:val="00F426E5"/>
    <w:rsid w:val="00F444FE"/>
    <w:rsid w:val="00F47803"/>
    <w:rsid w:val="00F5005B"/>
    <w:rsid w:val="00F5104E"/>
    <w:rsid w:val="00F531FC"/>
    <w:rsid w:val="00F5402F"/>
    <w:rsid w:val="00F66918"/>
    <w:rsid w:val="00F66F17"/>
    <w:rsid w:val="00F74479"/>
    <w:rsid w:val="00F8175C"/>
    <w:rsid w:val="00F83333"/>
    <w:rsid w:val="00F86EF7"/>
    <w:rsid w:val="00F934A1"/>
    <w:rsid w:val="00F9752E"/>
    <w:rsid w:val="00FA2B66"/>
    <w:rsid w:val="00FA556E"/>
    <w:rsid w:val="00FB6F56"/>
    <w:rsid w:val="00FC727A"/>
    <w:rsid w:val="00FD4F47"/>
    <w:rsid w:val="00FE4737"/>
    <w:rsid w:val="00FE4C57"/>
    <w:rsid w:val="00FE6CF2"/>
    <w:rsid w:val="00FE7EA4"/>
    <w:rsid w:val="00FF2139"/>
    <w:rsid w:val="00FF40E6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B76"/>
    <w:rPr>
      <w:sz w:val="24"/>
      <w:szCs w:val="24"/>
    </w:rPr>
  </w:style>
  <w:style w:type="paragraph" w:styleId="ae">
    <w:name w:val="No Spacing"/>
    <w:uiPriority w:val="1"/>
    <w:qFormat/>
    <w:rsid w:val="00842534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 Indent"/>
    <w:basedOn w:val="a"/>
    <w:link w:val="af0"/>
    <w:rsid w:val="00643F6D"/>
    <w:pPr>
      <w:ind w:firstLine="709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643F6D"/>
  </w:style>
  <w:style w:type="character" w:customStyle="1" w:styleId="af1">
    <w:name w:val="Основной текст + Полужирный"/>
    <w:uiPriority w:val="99"/>
    <w:rsid w:val="00643F6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94E0-8692-4F6C-9072-0DAA0678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User</cp:lastModifiedBy>
  <cp:revision>29</cp:revision>
  <cp:lastPrinted>2023-06-23T07:29:00Z</cp:lastPrinted>
  <dcterms:created xsi:type="dcterms:W3CDTF">2022-06-07T07:15:00Z</dcterms:created>
  <dcterms:modified xsi:type="dcterms:W3CDTF">2023-07-06T02:45:00Z</dcterms:modified>
</cp:coreProperties>
</file>